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595C0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F5EB833" w14:textId="77777777" w:rsidR="00200F91" w:rsidRDefault="00200F91" w:rsidP="00680D85">
      <w:pPr>
        <w:jc w:val="center"/>
        <w:rPr>
          <w:rFonts w:ascii="Calibri" w:hAnsi="Calibri"/>
          <w:b/>
        </w:rPr>
      </w:pPr>
    </w:p>
    <w:p w14:paraId="5FCD4103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6043EAAD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288EDFD7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</w:t>
      </w:r>
      <w:r w:rsidR="00D006DD">
        <w:rPr>
          <w:rFonts w:ascii="Calibri" w:hAnsi="Calibri"/>
        </w:rPr>
        <w:t>/La</w:t>
      </w:r>
      <w:r w:rsidRPr="00F2781D">
        <w:rPr>
          <w:rFonts w:ascii="Calibri" w:hAnsi="Calibri"/>
        </w:rPr>
        <w:t xml:space="preserve"> sottoscritto</w:t>
      </w:r>
      <w:r w:rsidR="00D006DD">
        <w:rPr>
          <w:rFonts w:ascii="Calibri" w:hAnsi="Calibri"/>
        </w:rPr>
        <w:t>/a</w:t>
      </w:r>
      <w:r w:rsidRPr="00F2781D">
        <w:rPr>
          <w:rFonts w:ascii="Calibri" w:hAnsi="Calibri"/>
        </w:rPr>
        <w:t>(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0C2E11A7" w14:textId="77777777" w:rsidR="00680D85" w:rsidRPr="00F2781D" w:rsidRDefault="00680D85" w:rsidP="00680D85">
      <w:pPr>
        <w:rPr>
          <w:rFonts w:ascii="Calibri" w:hAnsi="Calibri"/>
        </w:rPr>
      </w:pPr>
    </w:p>
    <w:p w14:paraId="5E67DF46" w14:textId="77777777" w:rsidR="00680D85" w:rsidRPr="00F2781D" w:rsidRDefault="00D006DD" w:rsidP="00680D85">
      <w:pPr>
        <w:rPr>
          <w:rFonts w:ascii="Calibri" w:hAnsi="Calibri"/>
        </w:rPr>
      </w:pPr>
      <w:r>
        <w:rPr>
          <w:rFonts w:ascii="Calibri" w:hAnsi="Calibri"/>
        </w:rPr>
        <w:t>N</w:t>
      </w:r>
      <w:r w:rsidR="00680D85">
        <w:rPr>
          <w:rFonts w:ascii="Calibri" w:hAnsi="Calibri"/>
        </w:rPr>
        <w:t>ato</w:t>
      </w:r>
      <w:r>
        <w:rPr>
          <w:rFonts w:ascii="Calibri" w:hAnsi="Calibri"/>
        </w:rPr>
        <w:t>/a</w:t>
      </w:r>
      <w:r w:rsidR="00680D85">
        <w:rPr>
          <w:rFonts w:ascii="Calibri" w:hAnsi="Calibri"/>
        </w:rPr>
        <w:t xml:space="preserve"> </w:t>
      </w:r>
      <w:proofErr w:type="spellStart"/>
      <w:r w:rsidR="00680D85">
        <w:rPr>
          <w:rFonts w:ascii="Calibri" w:hAnsi="Calibri"/>
        </w:rPr>
        <w:t>a</w:t>
      </w:r>
      <w:proofErr w:type="spellEnd"/>
      <w:r w:rsidR="00680D85">
        <w:rPr>
          <w:rFonts w:ascii="Calibri" w:hAnsi="Calibri"/>
        </w:rPr>
        <w:t xml:space="preserve"> </w:t>
      </w:r>
      <w:r w:rsidR="00680D85"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51ED75B1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1DC8EB68" w14:textId="77777777" w:rsidR="00680D85" w:rsidRPr="00F2781D" w:rsidRDefault="00680D85" w:rsidP="00680D85">
      <w:pPr>
        <w:rPr>
          <w:rFonts w:ascii="Calibri" w:hAnsi="Calibri"/>
        </w:rPr>
      </w:pPr>
    </w:p>
    <w:p w14:paraId="3FFBC208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384F9129" w14:textId="77777777" w:rsidR="00AC6470" w:rsidRDefault="00AC6470" w:rsidP="00680D85">
      <w:pPr>
        <w:rPr>
          <w:rFonts w:ascii="Calibri" w:hAnsi="Calibri"/>
        </w:rPr>
      </w:pPr>
    </w:p>
    <w:p w14:paraId="5F80AD15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667CDAA4" w14:textId="77777777" w:rsidR="008A619C" w:rsidRDefault="008A619C" w:rsidP="00680D85">
      <w:pPr>
        <w:rPr>
          <w:rFonts w:ascii="Calibri" w:hAnsi="Calibri"/>
        </w:rPr>
      </w:pPr>
    </w:p>
    <w:p w14:paraId="5EDCA183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512D19EC" w14:textId="77777777" w:rsidR="00680D85" w:rsidRDefault="00680D85" w:rsidP="00680D85">
      <w:pPr>
        <w:rPr>
          <w:rFonts w:ascii="Calibri" w:hAnsi="Calibri"/>
        </w:rPr>
      </w:pPr>
    </w:p>
    <w:p w14:paraId="4A484BD3" w14:textId="77777777" w:rsidR="00680D85" w:rsidRDefault="00D006DD" w:rsidP="00680D85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680D85">
        <w:rPr>
          <w:rFonts w:ascii="Calibri" w:hAnsi="Calibri"/>
        </w:rPr>
        <w:t>omiciliato</w:t>
      </w:r>
      <w:r>
        <w:rPr>
          <w:rFonts w:ascii="Calibri" w:hAnsi="Calibri"/>
        </w:rPr>
        <w:t>/a</w:t>
      </w:r>
      <w:r w:rsidR="00680D85">
        <w:rPr>
          <w:rFonts w:ascii="Calibri" w:hAnsi="Calibri"/>
        </w:rPr>
        <w:t xml:space="preserve">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5291B65E" w14:textId="77777777" w:rsidR="00680D85" w:rsidRDefault="00680D85" w:rsidP="00680D85">
      <w:pPr>
        <w:rPr>
          <w:rFonts w:ascii="Calibri" w:hAnsi="Calibri"/>
        </w:rPr>
      </w:pPr>
    </w:p>
    <w:p w14:paraId="3B0E1063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25977072" w14:textId="77777777" w:rsidR="00AC6470" w:rsidRDefault="00AC6470" w:rsidP="00680D85">
      <w:pPr>
        <w:rPr>
          <w:rFonts w:ascii="Calibri" w:hAnsi="Calibri"/>
        </w:rPr>
      </w:pPr>
    </w:p>
    <w:p w14:paraId="3DC18E05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45723008" w14:textId="77777777" w:rsidR="00680D85" w:rsidRPr="00F2781D" w:rsidRDefault="00680D85" w:rsidP="00680D85">
      <w:pPr>
        <w:rPr>
          <w:rFonts w:ascii="Calibri" w:hAnsi="Calibri"/>
        </w:rPr>
      </w:pPr>
    </w:p>
    <w:p w14:paraId="48A9710E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2763113C" w14:textId="77777777" w:rsidR="00680D85" w:rsidRPr="00F2781D" w:rsidRDefault="00680D85" w:rsidP="00680D85">
      <w:pPr>
        <w:rPr>
          <w:rFonts w:ascii="Calibri" w:hAnsi="Calibri"/>
        </w:rPr>
      </w:pPr>
    </w:p>
    <w:p w14:paraId="1E98FAE6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14:paraId="6DDE03B2" w14:textId="77777777" w:rsidR="00AC6470" w:rsidRDefault="00AC6470" w:rsidP="00680D85">
      <w:pPr>
        <w:rPr>
          <w:rFonts w:ascii="Calibri" w:hAnsi="Calibri"/>
        </w:rPr>
      </w:pPr>
    </w:p>
    <w:p w14:paraId="7940C211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4461F080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7C542EB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449243D5" w14:textId="77777777" w:rsidR="00680D85" w:rsidRPr="00F2781D" w:rsidRDefault="00680D85" w:rsidP="00680D85">
      <w:pPr>
        <w:rPr>
          <w:rFonts w:ascii="Calibri" w:hAnsi="Calibri"/>
        </w:rPr>
      </w:pPr>
    </w:p>
    <w:p w14:paraId="3A411254" w14:textId="77777777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</w:t>
      </w:r>
      <w:r w:rsidR="00FC6BCE">
        <w:rPr>
          <w:rFonts w:ascii="Calibri" w:hAnsi="Calibri"/>
        </w:rPr>
        <w:t>20</w:t>
      </w:r>
      <w:r w:rsidR="00AC6470">
        <w:rPr>
          <w:rFonts w:ascii="Calibri" w:hAnsi="Calibri"/>
        </w:rPr>
        <w:t>-20</w:t>
      </w:r>
      <w:r w:rsidR="0031619E">
        <w:rPr>
          <w:rFonts w:ascii="Calibri" w:hAnsi="Calibri"/>
        </w:rPr>
        <w:t>2</w:t>
      </w:r>
      <w:r w:rsidR="00FC6BCE">
        <w:rPr>
          <w:rFonts w:ascii="Calibri" w:hAnsi="Calibri"/>
        </w:rPr>
        <w:t>1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 xml:space="preserve">mediante </w:t>
      </w:r>
      <w:r w:rsidR="00D006DD">
        <w:rPr>
          <w:rFonts w:ascii="Calibri" w:hAnsi="Calibri"/>
        </w:rPr>
        <w:t>contratto</w:t>
      </w:r>
      <w:r w:rsidR="00CD232D">
        <w:rPr>
          <w:rFonts w:ascii="Calibri" w:hAnsi="Calibri"/>
        </w:rPr>
        <w:t xml:space="preserve"> dell’incarico di</w:t>
      </w:r>
    </w:p>
    <w:p w14:paraId="6D68F316" w14:textId="77777777"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22D4C3B9" w14:textId="77777777" w:rsidTr="008A619C">
        <w:tc>
          <w:tcPr>
            <w:tcW w:w="2943" w:type="dxa"/>
            <w:shd w:val="clear" w:color="auto" w:fill="auto"/>
          </w:tcPr>
          <w:p w14:paraId="6E42734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064D2E0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59EAB3A7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1BFAFEF6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0713EF6C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51447814" w14:textId="77777777" w:rsidTr="008A619C">
        <w:tc>
          <w:tcPr>
            <w:tcW w:w="2943" w:type="dxa"/>
            <w:shd w:val="clear" w:color="auto" w:fill="auto"/>
          </w:tcPr>
          <w:p w14:paraId="5765609B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6737F053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680B8E1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E56344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C20B600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DF303E7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EE98F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4ABF7B72" w14:textId="77777777" w:rsidR="00687F03" w:rsidRDefault="00687F03" w:rsidP="00680D85">
      <w:pPr>
        <w:rPr>
          <w:sz w:val="16"/>
          <w:szCs w:val="16"/>
        </w:rPr>
      </w:pPr>
    </w:p>
    <w:p w14:paraId="2EEF98A3" w14:textId="77777777"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8BF5EFC" w14:textId="77777777" w:rsidR="00687F03" w:rsidRPr="006A65A3" w:rsidRDefault="00687F03" w:rsidP="00680D85">
      <w:pPr>
        <w:rPr>
          <w:sz w:val="16"/>
          <w:szCs w:val="16"/>
        </w:rPr>
      </w:pPr>
    </w:p>
    <w:p w14:paraId="20ABC51D" w14:textId="77777777" w:rsidR="00AC2EA4" w:rsidRDefault="00AC2EA4" w:rsidP="00680D85">
      <w:pPr>
        <w:jc w:val="both"/>
        <w:rPr>
          <w:rFonts w:ascii="Calibri" w:hAnsi="Calibri"/>
        </w:rPr>
      </w:pPr>
      <w:bookmarkStart w:id="0" w:name="_GoBack"/>
      <w:bookmarkEnd w:id="0"/>
    </w:p>
    <w:p w14:paraId="78B59BA9" w14:textId="77777777"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</w:t>
      </w:r>
      <w:r w:rsidRPr="00B52320">
        <w:rPr>
          <w:rFonts w:ascii="Calibri" w:hAnsi="Calibri"/>
        </w:rPr>
        <w:lastRenderedPageBreak/>
        <w:t xml:space="preserve">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6A219016" w14:textId="77777777" w:rsidR="00AC6470" w:rsidRDefault="00AC6470" w:rsidP="00680D85">
      <w:pPr>
        <w:rPr>
          <w:rFonts w:ascii="Calibri" w:hAnsi="Calibri"/>
        </w:rPr>
      </w:pPr>
    </w:p>
    <w:p w14:paraId="24A19933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667F0102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31568E82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60A5D077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543B4AC2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01AFD30A" w14:textId="77777777" w:rsidR="00AC2EA4" w:rsidRDefault="00AC2EA4" w:rsidP="00AC2EA4">
      <w:pPr>
        <w:ind w:left="720"/>
        <w:rPr>
          <w:rFonts w:ascii="Calibri" w:hAnsi="Calibri"/>
        </w:rPr>
      </w:pPr>
    </w:p>
    <w:p w14:paraId="513FE2F3" w14:textId="77777777" w:rsidR="00680D85" w:rsidRPr="00B52320" w:rsidRDefault="00AC2EA4" w:rsidP="00FC6BCE">
      <w:pPr>
        <w:ind w:left="708" w:hanging="420"/>
        <w:jc w:val="both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1AF26697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60565EF5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C85CE5E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644AE588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8547623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4B44ED7D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2E57A6E8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73AAEB98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7F1D13D6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  <w:rPr>
          <w:rStyle w:val="Enfasicorsivo"/>
          <w:rFonts w:ascii="Calibri" w:hAnsi="Calibri" w:cs="Arial"/>
          <w:b/>
          <w:color w:val="353535"/>
        </w:rPr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198EEF0E" w14:textId="77777777" w:rsidR="00FC6BCE" w:rsidRDefault="00FC6BCE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</w:p>
    <w:p w14:paraId="1B75BEBC" w14:textId="77777777" w:rsidR="00FC6BCE" w:rsidRDefault="00FC6BCE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C6BCE">
        <w:rPr>
          <w:noProof/>
        </w:rPr>
        <w:drawing>
          <wp:anchor distT="0" distB="0" distL="114300" distR="114300" simplePos="0" relativeHeight="251658240" behindDoc="0" locked="0" layoutInCell="1" allowOverlap="1" wp14:anchorId="0F22F330" wp14:editId="4AD83774">
            <wp:simplePos x="1169719" y="7220197"/>
            <wp:positionH relativeFrom="column">
              <wp:align>left</wp:align>
            </wp:positionH>
            <wp:positionV relativeFrom="paragraph">
              <wp:align>top</wp:align>
            </wp:positionV>
            <wp:extent cx="5099891" cy="558106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91" cy="5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FC6BCE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3A48BD"/>
    <w:rsid w:val="005E7820"/>
    <w:rsid w:val="005F10AB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B111EC"/>
    <w:rsid w:val="00CD232D"/>
    <w:rsid w:val="00D006DD"/>
    <w:rsid w:val="00D53FE6"/>
    <w:rsid w:val="00D9422F"/>
    <w:rsid w:val="00F4033B"/>
    <w:rsid w:val="00FC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2665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0BBA-5E3E-4640-96EE-D630803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Stefania Mazzeo</cp:lastModifiedBy>
  <cp:revision>2</cp:revision>
  <cp:lastPrinted>2020-07-27T13:44:00Z</cp:lastPrinted>
  <dcterms:created xsi:type="dcterms:W3CDTF">2020-11-19T13:43:00Z</dcterms:created>
  <dcterms:modified xsi:type="dcterms:W3CDTF">2020-11-19T13:43:00Z</dcterms:modified>
</cp:coreProperties>
</file>